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44" w:rsidRPr="00474589" w:rsidRDefault="00994144" w:rsidP="00CD4A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bookmarkStart w:id="0" w:name="_GoBack"/>
      <w:bookmarkEnd w:id="0"/>
      <w:r w:rsidRPr="00474589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4253656D" wp14:editId="1466D008">
            <wp:simplePos x="0" y="0"/>
            <wp:positionH relativeFrom="column">
              <wp:posOffset>3259455</wp:posOffset>
            </wp:positionH>
            <wp:positionV relativeFrom="paragraph">
              <wp:posOffset>163195</wp:posOffset>
            </wp:positionV>
            <wp:extent cx="3121660" cy="376555"/>
            <wp:effectExtent l="0" t="0" r="2540" b="4445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44" w:rsidRPr="00474589" w:rsidRDefault="00994144" w:rsidP="00CD4A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:rsidR="00994144" w:rsidRPr="00474589" w:rsidRDefault="00994144" w:rsidP="00CD4A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:rsidR="00994144" w:rsidRPr="00474589" w:rsidRDefault="00994144" w:rsidP="00CD4A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:rsidR="00994144" w:rsidRPr="00474589" w:rsidRDefault="00994144" w:rsidP="00CD4A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:rsidR="00CD4AE4" w:rsidRPr="00474589" w:rsidRDefault="00CD4AE4" w:rsidP="00CD4A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474589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 xml:space="preserve">PREGLED PODANIH PRIPOMB IN ODGOVORI </w:t>
      </w:r>
      <w:r w:rsidR="00994144" w:rsidRPr="00474589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MINISTRSTVA ZA INFRASTRUKTURO IZ JAVNE OBRAVNAVE</w:t>
      </w:r>
    </w:p>
    <w:p w:rsidR="00CD4AE4" w:rsidRPr="00474589" w:rsidRDefault="00CD4AE4" w:rsidP="00CD4AE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sl-SI"/>
        </w:rPr>
      </w:pPr>
    </w:p>
    <w:p w:rsidR="00994144" w:rsidRPr="00474589" w:rsidRDefault="008C0217" w:rsidP="00CD4AE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1F497D" w:themeColor="text2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i/>
          <w:color w:val="1F497D" w:themeColor="text2"/>
          <w:sz w:val="20"/>
          <w:szCs w:val="20"/>
          <w:lang w:eastAsia="sl-SI"/>
        </w:rPr>
        <w:t>UREDBA O MERILIH ZA OPREDELITEV IN OCENJEVANJE ENERGETSKE REVŠČINE</w:t>
      </w:r>
    </w:p>
    <w:tbl>
      <w:tblPr>
        <w:tblW w:w="155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819"/>
        <w:gridCol w:w="4820"/>
        <w:gridCol w:w="2836"/>
      </w:tblGrid>
      <w:tr w:rsidR="0022380D" w:rsidRPr="00474589" w:rsidTr="00B11119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2380D" w:rsidRPr="00474589" w:rsidRDefault="0022380D" w:rsidP="00994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4745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EDLAGATELJ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22380D" w:rsidRPr="00474589" w:rsidRDefault="0022380D" w:rsidP="00994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4589">
              <w:rPr>
                <w:rFonts w:ascii="Arial" w:hAnsi="Arial" w:cs="Arial"/>
                <w:b/>
                <w:sz w:val="20"/>
                <w:szCs w:val="20"/>
              </w:rPr>
              <w:t>Št. Člena in odstavek</w:t>
            </w:r>
          </w:p>
        </w:tc>
        <w:tc>
          <w:tcPr>
            <w:tcW w:w="4819" w:type="dxa"/>
            <w:shd w:val="pct20" w:color="auto" w:fill="auto"/>
            <w:vAlign w:val="center"/>
          </w:tcPr>
          <w:p w:rsidR="0022380D" w:rsidRPr="00474589" w:rsidRDefault="0022380D" w:rsidP="00994144">
            <w:pPr>
              <w:spacing w:after="0" w:line="240" w:lineRule="exact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4745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EDLOG SPREMEMBE PREDLAGATELJA</w:t>
            </w:r>
          </w:p>
        </w:tc>
        <w:tc>
          <w:tcPr>
            <w:tcW w:w="4820" w:type="dxa"/>
            <w:shd w:val="pct20" w:color="auto" w:fill="auto"/>
            <w:vAlign w:val="center"/>
          </w:tcPr>
          <w:p w:rsidR="0022380D" w:rsidRPr="00474589" w:rsidRDefault="00B11119" w:rsidP="00994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4745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Utemeljitev</w:t>
            </w:r>
          </w:p>
        </w:tc>
        <w:tc>
          <w:tcPr>
            <w:tcW w:w="2836" w:type="dxa"/>
            <w:shd w:val="pct20" w:color="auto" w:fill="auto"/>
            <w:vAlign w:val="center"/>
          </w:tcPr>
          <w:p w:rsidR="0022380D" w:rsidRPr="00474589" w:rsidRDefault="00B11119" w:rsidP="002238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45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TALIŠČE MZI</w:t>
            </w:r>
          </w:p>
        </w:tc>
      </w:tr>
      <w:tr w:rsidR="00C36A25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25" w:rsidRPr="00474589" w:rsidRDefault="00C36A25" w:rsidP="007340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A25" w:rsidRPr="00474589" w:rsidRDefault="00C36A25" w:rsidP="00D471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C36A25" w:rsidRPr="00474589" w:rsidRDefault="00C36A25" w:rsidP="007340B7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36A25" w:rsidRPr="00474589" w:rsidRDefault="00C36A25" w:rsidP="00DC3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36A25" w:rsidRPr="00474589" w:rsidRDefault="00C36A25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C047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D471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DC3E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trike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C047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:rsidR="00C0474A" w:rsidRPr="00474589" w:rsidRDefault="00C0474A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1C2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2" w:rsidRPr="00474589" w:rsidRDefault="00D471C2" w:rsidP="007340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1C2" w:rsidRPr="00474589" w:rsidRDefault="00D471C2" w:rsidP="007340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471C2" w:rsidRPr="00474589" w:rsidRDefault="00D471C2" w:rsidP="007340B7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D471C2" w:rsidRPr="00474589" w:rsidRDefault="00D471C2" w:rsidP="00734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D471C2" w:rsidRPr="00474589" w:rsidRDefault="00D471C2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78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78" w:rsidRPr="00474589" w:rsidRDefault="00794478" w:rsidP="007340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478" w:rsidRPr="00474589" w:rsidRDefault="00794478" w:rsidP="007340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794478" w:rsidRPr="00474589" w:rsidRDefault="00794478" w:rsidP="00794478">
            <w:pPr>
              <w:spacing w:after="0" w:line="240" w:lineRule="exact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794478" w:rsidRPr="00474589" w:rsidRDefault="00794478" w:rsidP="007340B7">
            <w:pPr>
              <w:pStyle w:val="Telobesedila1"/>
              <w:shd w:val="clear" w:color="auto" w:fill="auto"/>
              <w:spacing w:after="180" w:line="235" w:lineRule="exact"/>
              <w:jc w:val="both"/>
              <w:rPr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794478" w:rsidRPr="00474589" w:rsidRDefault="00794478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481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1" w:rsidRPr="00474589" w:rsidRDefault="000C2481" w:rsidP="007340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2481" w:rsidRPr="00474589" w:rsidRDefault="000C2481" w:rsidP="007340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0C2481" w:rsidRPr="00474589" w:rsidRDefault="000C2481" w:rsidP="000C2481">
            <w:pPr>
              <w:spacing w:after="0" w:line="240" w:lineRule="exact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0C2481" w:rsidRPr="00474589" w:rsidRDefault="000C2481" w:rsidP="000C2481">
            <w:pPr>
              <w:pStyle w:val="Telobesedila1"/>
              <w:shd w:val="clear" w:color="auto" w:fill="auto"/>
              <w:spacing w:after="180" w:line="235" w:lineRule="exact"/>
              <w:jc w:val="both"/>
              <w:rPr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:rsidR="000C2481" w:rsidRPr="00474589" w:rsidRDefault="000C2481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A61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61" w:rsidRPr="00474589" w:rsidRDefault="007A0A61" w:rsidP="007340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0A61" w:rsidRPr="00474589" w:rsidRDefault="007A0A61" w:rsidP="007340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7A0A61" w:rsidRPr="00474589" w:rsidRDefault="007A0A61" w:rsidP="000C2481">
            <w:pPr>
              <w:pStyle w:val="Telobesedila3"/>
              <w:shd w:val="clear" w:color="auto" w:fill="aut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7A0A61" w:rsidRPr="00474589" w:rsidRDefault="007A0A61" w:rsidP="007A0A61">
            <w:pPr>
              <w:pStyle w:val="Telobesedila3"/>
              <w:shd w:val="clear" w:color="auto" w:fil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7A0A61" w:rsidRPr="00474589" w:rsidRDefault="007A0A61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A25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25" w:rsidRPr="00474589" w:rsidRDefault="00C36A25" w:rsidP="007340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A25" w:rsidRPr="00474589" w:rsidRDefault="00C36A25" w:rsidP="007340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C36A25" w:rsidRPr="00474589" w:rsidRDefault="00C36A25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36A25" w:rsidRPr="00474589" w:rsidRDefault="00C36A25" w:rsidP="007340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36A25" w:rsidRPr="00474589" w:rsidRDefault="00C36A25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A25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25" w:rsidRPr="00474589" w:rsidRDefault="00C36A25" w:rsidP="00F23B2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6A25" w:rsidRPr="00474589" w:rsidRDefault="00C36A25" w:rsidP="00F2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36A25" w:rsidRPr="00474589" w:rsidRDefault="00C36A25" w:rsidP="008A1A8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C36A25" w:rsidRPr="00474589" w:rsidRDefault="00C36A25" w:rsidP="008A1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36A25" w:rsidRPr="00474589" w:rsidRDefault="00C36A25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39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39" w:rsidRPr="00474589" w:rsidRDefault="00A83739" w:rsidP="00F23B2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3739" w:rsidRPr="00474589" w:rsidRDefault="00A83739" w:rsidP="00F23B2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</w:tcPr>
          <w:p w:rsidR="00A83739" w:rsidRPr="00A83739" w:rsidRDefault="00A83739" w:rsidP="00A83739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SansSerif" w:eastAsia="Times New Roman" w:hAnsi="MicrosoftSansSerif" w:cs="MicrosoftSansSerif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A83739" w:rsidRPr="00474589" w:rsidRDefault="00A83739" w:rsidP="00A83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A83739" w:rsidRPr="00474589" w:rsidRDefault="00A83739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A61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61" w:rsidRPr="00474589" w:rsidRDefault="007A0A61" w:rsidP="007A0A6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0A61" w:rsidRPr="00474589" w:rsidRDefault="007A0A61" w:rsidP="00F23B2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</w:tcPr>
          <w:p w:rsidR="007A0A61" w:rsidRPr="00474589" w:rsidRDefault="007A0A61" w:rsidP="008A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7A0A61" w:rsidRPr="00474589" w:rsidRDefault="007A0A61" w:rsidP="007A0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7A0A61" w:rsidRPr="00474589" w:rsidRDefault="007A0A61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C047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7340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C04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7A0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7340B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7340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</w:tcPr>
          <w:p w:rsidR="00C0474A" w:rsidRPr="00474589" w:rsidRDefault="00C0474A" w:rsidP="004E7F5D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8A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F23B2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F23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135D8F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F23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7A0A6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F23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7A0A61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7A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F23B2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F2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4E7F5D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F23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223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A925CC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B11119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B11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8716AF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871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6F48EC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6F48EC">
            <w:pPr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6F48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6F48EC">
            <w:pPr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6F4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8716AF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694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8716AF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871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Style w:val="Bodytext95pt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Style w:val="Bodytext95ptNotBold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8716AF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C0474A" w:rsidRPr="00474589" w:rsidRDefault="00C0474A" w:rsidP="008716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8716AF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871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8716AF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E70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8716AF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871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745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8716AF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871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8716AF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871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8716AF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871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4A" w:rsidRPr="00474589" w:rsidTr="00B11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C0474A" w:rsidRPr="00474589" w:rsidRDefault="00C0474A" w:rsidP="008716AF">
            <w:pPr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</w:tcPr>
          <w:p w:rsidR="00C0474A" w:rsidRPr="00474589" w:rsidRDefault="00C0474A" w:rsidP="008716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836" w:type="dxa"/>
          </w:tcPr>
          <w:p w:rsidR="00C0474A" w:rsidRPr="00474589" w:rsidRDefault="00C0474A" w:rsidP="00871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443B" w:rsidRPr="00474589" w:rsidRDefault="0038443B">
      <w:pPr>
        <w:rPr>
          <w:rFonts w:ascii="Arial" w:hAnsi="Arial" w:cs="Arial"/>
          <w:sz w:val="20"/>
          <w:szCs w:val="20"/>
        </w:rPr>
      </w:pPr>
    </w:p>
    <w:sectPr w:rsidR="0038443B" w:rsidRPr="00474589" w:rsidSect="008F5AE6">
      <w:footerReference w:type="default" r:id="rId9"/>
      <w:pgSz w:w="16838" w:h="11906" w:orient="landscape"/>
      <w:pgMar w:top="454" w:right="567" w:bottom="45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34" w:rsidRDefault="00135334" w:rsidP="009449EF">
      <w:pPr>
        <w:spacing w:after="0" w:line="240" w:lineRule="auto"/>
      </w:pPr>
      <w:r>
        <w:separator/>
      </w:r>
    </w:p>
  </w:endnote>
  <w:endnote w:type="continuationSeparator" w:id="0">
    <w:p w:rsidR="00135334" w:rsidRDefault="00135334" w:rsidP="0094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72" w:rsidRPr="007E781D" w:rsidRDefault="00575F72">
    <w:pPr>
      <w:pStyle w:val="Noga"/>
      <w:jc w:val="center"/>
      <w:rPr>
        <w:rFonts w:ascii="Arial" w:hAnsi="Arial" w:cs="Arial"/>
        <w:sz w:val="20"/>
      </w:rPr>
    </w:pPr>
    <w:r w:rsidRPr="007E781D">
      <w:rPr>
        <w:rFonts w:ascii="Arial" w:hAnsi="Arial" w:cs="Arial"/>
        <w:sz w:val="20"/>
      </w:rPr>
      <w:fldChar w:fldCharType="begin"/>
    </w:r>
    <w:r w:rsidRPr="007E781D">
      <w:rPr>
        <w:rFonts w:ascii="Arial" w:hAnsi="Arial" w:cs="Arial"/>
        <w:sz w:val="20"/>
      </w:rPr>
      <w:instrText>PAGE   \* MERGEFORMAT</w:instrText>
    </w:r>
    <w:r w:rsidRPr="007E781D">
      <w:rPr>
        <w:rFonts w:ascii="Arial" w:hAnsi="Arial" w:cs="Arial"/>
        <w:sz w:val="20"/>
      </w:rPr>
      <w:fldChar w:fldCharType="separate"/>
    </w:r>
    <w:r w:rsidR="002C00ED">
      <w:rPr>
        <w:rFonts w:ascii="Arial" w:hAnsi="Arial" w:cs="Arial"/>
        <w:noProof/>
        <w:sz w:val="20"/>
      </w:rPr>
      <w:t>2</w:t>
    </w:r>
    <w:r w:rsidRPr="007E781D">
      <w:rPr>
        <w:rFonts w:ascii="Arial" w:hAnsi="Arial" w:cs="Arial"/>
        <w:sz w:val="20"/>
      </w:rPr>
      <w:fldChar w:fldCharType="end"/>
    </w:r>
  </w:p>
  <w:p w:rsidR="00575F72" w:rsidRDefault="00575F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34" w:rsidRDefault="00135334" w:rsidP="009449EF">
      <w:pPr>
        <w:spacing w:after="0" w:line="240" w:lineRule="auto"/>
      </w:pPr>
      <w:r>
        <w:separator/>
      </w:r>
    </w:p>
  </w:footnote>
  <w:footnote w:type="continuationSeparator" w:id="0">
    <w:p w:rsidR="00135334" w:rsidRDefault="00135334" w:rsidP="0094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lang w:val="x-none"/>
      </w:rPr>
    </w:lvl>
  </w:abstractNum>
  <w:abstractNum w:abstractNumId="1" w15:restartNumberingAfterBreak="0">
    <w:nsid w:val="05792209"/>
    <w:multiLevelType w:val="hybridMultilevel"/>
    <w:tmpl w:val="BCB04EE4"/>
    <w:lvl w:ilvl="0" w:tplc="0CAA503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0983"/>
    <w:multiLevelType w:val="hybridMultilevel"/>
    <w:tmpl w:val="1BEC6D8E"/>
    <w:lvl w:ilvl="0" w:tplc="99303A2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C9D"/>
    <w:multiLevelType w:val="hybridMultilevel"/>
    <w:tmpl w:val="050E3F90"/>
    <w:lvl w:ilvl="0" w:tplc="5914D69E">
      <w:start w:val="6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2743"/>
    <w:multiLevelType w:val="hybridMultilevel"/>
    <w:tmpl w:val="CE228D1A"/>
    <w:lvl w:ilvl="0" w:tplc="7EF62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3529E"/>
    <w:multiLevelType w:val="hybridMultilevel"/>
    <w:tmpl w:val="CFF460D6"/>
    <w:lvl w:ilvl="0" w:tplc="002283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5E29"/>
    <w:multiLevelType w:val="hybridMultilevel"/>
    <w:tmpl w:val="39A6E68C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E8F6040"/>
    <w:multiLevelType w:val="hybridMultilevel"/>
    <w:tmpl w:val="2486A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07746"/>
    <w:multiLevelType w:val="hybridMultilevel"/>
    <w:tmpl w:val="17B005D6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12D6"/>
    <w:multiLevelType w:val="hybridMultilevel"/>
    <w:tmpl w:val="A1B8BEA2"/>
    <w:lvl w:ilvl="0" w:tplc="00000014">
      <w:start w:val="2"/>
      <w:numFmt w:val="bullet"/>
      <w:lvlText w:val="-"/>
      <w:lvlJc w:val="left"/>
      <w:pPr>
        <w:ind w:left="726" w:hanging="705"/>
      </w:pPr>
      <w:rPr>
        <w:rFonts w:ascii="Arial" w:hAnsi="Arial" w:cs="Times New Roman" w:hint="default"/>
        <w:sz w:val="22"/>
        <w:szCs w:val="16"/>
        <w:lang w:val="x-none" w:eastAsia="x-none" w:bidi="x-none"/>
      </w:rPr>
    </w:lvl>
    <w:lvl w:ilvl="1" w:tplc="040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0" w15:restartNumberingAfterBreak="0">
    <w:nsid w:val="393315B9"/>
    <w:multiLevelType w:val="hybridMultilevel"/>
    <w:tmpl w:val="11E00088"/>
    <w:lvl w:ilvl="0" w:tplc="DE2E1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0B9B"/>
    <w:multiLevelType w:val="hybridMultilevel"/>
    <w:tmpl w:val="C4F0A7B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9754A"/>
    <w:multiLevelType w:val="hybridMultilevel"/>
    <w:tmpl w:val="65B64D30"/>
    <w:lvl w:ilvl="0" w:tplc="2752F78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231FA"/>
    <w:multiLevelType w:val="hybridMultilevel"/>
    <w:tmpl w:val="95FC88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1DC7"/>
    <w:multiLevelType w:val="hybridMultilevel"/>
    <w:tmpl w:val="27766186"/>
    <w:lvl w:ilvl="0" w:tplc="59CC66A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A03F39"/>
    <w:multiLevelType w:val="hybridMultilevel"/>
    <w:tmpl w:val="6E985DA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4"/>
  </w:num>
  <w:num w:numId="5">
    <w:abstractNumId w:val="8"/>
  </w:num>
  <w:num w:numId="6">
    <w:abstractNumId w:val="15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65"/>
    <w:rsid w:val="00000726"/>
    <w:rsid w:val="00001564"/>
    <w:rsid w:val="000033F4"/>
    <w:rsid w:val="000061B0"/>
    <w:rsid w:val="000068A3"/>
    <w:rsid w:val="00010AA5"/>
    <w:rsid w:val="00012F7E"/>
    <w:rsid w:val="000203FC"/>
    <w:rsid w:val="0002078C"/>
    <w:rsid w:val="00023875"/>
    <w:rsid w:val="000252A3"/>
    <w:rsid w:val="00025CAF"/>
    <w:rsid w:val="0003368D"/>
    <w:rsid w:val="00037465"/>
    <w:rsid w:val="000445CC"/>
    <w:rsid w:val="00044A82"/>
    <w:rsid w:val="00045195"/>
    <w:rsid w:val="0004768A"/>
    <w:rsid w:val="0005591B"/>
    <w:rsid w:val="00061C7E"/>
    <w:rsid w:val="0007514E"/>
    <w:rsid w:val="00081E82"/>
    <w:rsid w:val="00085021"/>
    <w:rsid w:val="0008655D"/>
    <w:rsid w:val="0008688F"/>
    <w:rsid w:val="0008715D"/>
    <w:rsid w:val="000A2AF6"/>
    <w:rsid w:val="000B3591"/>
    <w:rsid w:val="000B3F55"/>
    <w:rsid w:val="000B4004"/>
    <w:rsid w:val="000B6AF5"/>
    <w:rsid w:val="000C2481"/>
    <w:rsid w:val="000C2BBB"/>
    <w:rsid w:val="000C2C5B"/>
    <w:rsid w:val="000C6801"/>
    <w:rsid w:val="000C6B95"/>
    <w:rsid w:val="000D1229"/>
    <w:rsid w:val="000E14D6"/>
    <w:rsid w:val="000E3B88"/>
    <w:rsid w:val="000E5199"/>
    <w:rsid w:val="000E7F45"/>
    <w:rsid w:val="000E7F83"/>
    <w:rsid w:val="000F2252"/>
    <w:rsid w:val="000F5838"/>
    <w:rsid w:val="000F7413"/>
    <w:rsid w:val="00101FAB"/>
    <w:rsid w:val="0010492C"/>
    <w:rsid w:val="001068D6"/>
    <w:rsid w:val="00110078"/>
    <w:rsid w:val="0011066C"/>
    <w:rsid w:val="00115137"/>
    <w:rsid w:val="0012127F"/>
    <w:rsid w:val="00121D00"/>
    <w:rsid w:val="00121F1A"/>
    <w:rsid w:val="001230A2"/>
    <w:rsid w:val="001245FA"/>
    <w:rsid w:val="00124E8D"/>
    <w:rsid w:val="001309BB"/>
    <w:rsid w:val="001342F3"/>
    <w:rsid w:val="00134D4D"/>
    <w:rsid w:val="00135334"/>
    <w:rsid w:val="00135D8F"/>
    <w:rsid w:val="001446D3"/>
    <w:rsid w:val="00146869"/>
    <w:rsid w:val="0014730D"/>
    <w:rsid w:val="00150FE0"/>
    <w:rsid w:val="00157DFF"/>
    <w:rsid w:val="001615FD"/>
    <w:rsid w:val="00170E82"/>
    <w:rsid w:val="001717DD"/>
    <w:rsid w:val="00181194"/>
    <w:rsid w:val="00182EC6"/>
    <w:rsid w:val="00184B8F"/>
    <w:rsid w:val="001861B1"/>
    <w:rsid w:val="001864B2"/>
    <w:rsid w:val="001874C4"/>
    <w:rsid w:val="00190548"/>
    <w:rsid w:val="00192038"/>
    <w:rsid w:val="001928E2"/>
    <w:rsid w:val="00194107"/>
    <w:rsid w:val="00195679"/>
    <w:rsid w:val="00195CBA"/>
    <w:rsid w:val="00195E3A"/>
    <w:rsid w:val="001962A1"/>
    <w:rsid w:val="001A0086"/>
    <w:rsid w:val="001A1EA4"/>
    <w:rsid w:val="001A2157"/>
    <w:rsid w:val="001A3B72"/>
    <w:rsid w:val="001A3F08"/>
    <w:rsid w:val="001A44E1"/>
    <w:rsid w:val="001A5C42"/>
    <w:rsid w:val="001A67FD"/>
    <w:rsid w:val="001B0042"/>
    <w:rsid w:val="001B0900"/>
    <w:rsid w:val="001B2393"/>
    <w:rsid w:val="001B30A8"/>
    <w:rsid w:val="001B4F52"/>
    <w:rsid w:val="001B5D11"/>
    <w:rsid w:val="001B6572"/>
    <w:rsid w:val="001C5C66"/>
    <w:rsid w:val="001C7A6E"/>
    <w:rsid w:val="001C7EB8"/>
    <w:rsid w:val="001D0185"/>
    <w:rsid w:val="001D1F5C"/>
    <w:rsid w:val="001D280C"/>
    <w:rsid w:val="001D6CE0"/>
    <w:rsid w:val="001E0591"/>
    <w:rsid w:val="001E27D6"/>
    <w:rsid w:val="001E3E62"/>
    <w:rsid w:val="001F1DCA"/>
    <w:rsid w:val="001F1F11"/>
    <w:rsid w:val="001F22C4"/>
    <w:rsid w:val="001F3E11"/>
    <w:rsid w:val="001F6F97"/>
    <w:rsid w:val="0020453C"/>
    <w:rsid w:val="0020675C"/>
    <w:rsid w:val="00207269"/>
    <w:rsid w:val="00217B9F"/>
    <w:rsid w:val="002212E4"/>
    <w:rsid w:val="0022380D"/>
    <w:rsid w:val="00224A98"/>
    <w:rsid w:val="002276A3"/>
    <w:rsid w:val="00231102"/>
    <w:rsid w:val="0023369C"/>
    <w:rsid w:val="00241AD5"/>
    <w:rsid w:val="00252930"/>
    <w:rsid w:val="002545A6"/>
    <w:rsid w:val="002545DD"/>
    <w:rsid w:val="00261793"/>
    <w:rsid w:val="0026348D"/>
    <w:rsid w:val="0026391F"/>
    <w:rsid w:val="002650E2"/>
    <w:rsid w:val="00265D88"/>
    <w:rsid w:val="00267FAA"/>
    <w:rsid w:val="00274766"/>
    <w:rsid w:val="002834A5"/>
    <w:rsid w:val="00287B2D"/>
    <w:rsid w:val="0029154B"/>
    <w:rsid w:val="002A20A4"/>
    <w:rsid w:val="002A312E"/>
    <w:rsid w:val="002A44D0"/>
    <w:rsid w:val="002A4868"/>
    <w:rsid w:val="002A6718"/>
    <w:rsid w:val="002B0453"/>
    <w:rsid w:val="002B0EE9"/>
    <w:rsid w:val="002B6427"/>
    <w:rsid w:val="002C00ED"/>
    <w:rsid w:val="002C72FB"/>
    <w:rsid w:val="002D270D"/>
    <w:rsid w:val="002D558D"/>
    <w:rsid w:val="002D5FA9"/>
    <w:rsid w:val="002D7DE0"/>
    <w:rsid w:val="002D7FA3"/>
    <w:rsid w:val="002E584F"/>
    <w:rsid w:val="002E6523"/>
    <w:rsid w:val="002F0602"/>
    <w:rsid w:val="002F6168"/>
    <w:rsid w:val="002F71DE"/>
    <w:rsid w:val="00302254"/>
    <w:rsid w:val="00302D6B"/>
    <w:rsid w:val="00303DBF"/>
    <w:rsid w:val="00303EC4"/>
    <w:rsid w:val="003062D5"/>
    <w:rsid w:val="00311F7D"/>
    <w:rsid w:val="00317C91"/>
    <w:rsid w:val="00317FCE"/>
    <w:rsid w:val="003230E9"/>
    <w:rsid w:val="003234EB"/>
    <w:rsid w:val="003243D9"/>
    <w:rsid w:val="00324DE7"/>
    <w:rsid w:val="00326F25"/>
    <w:rsid w:val="003359D5"/>
    <w:rsid w:val="003367E0"/>
    <w:rsid w:val="0033727B"/>
    <w:rsid w:val="00341104"/>
    <w:rsid w:val="0034193B"/>
    <w:rsid w:val="003421E5"/>
    <w:rsid w:val="00346EB4"/>
    <w:rsid w:val="00356D97"/>
    <w:rsid w:val="003608E5"/>
    <w:rsid w:val="00362DD9"/>
    <w:rsid w:val="00364120"/>
    <w:rsid w:val="003753E9"/>
    <w:rsid w:val="0037690D"/>
    <w:rsid w:val="00380F14"/>
    <w:rsid w:val="003825FE"/>
    <w:rsid w:val="00384177"/>
    <w:rsid w:val="0038443B"/>
    <w:rsid w:val="0038606B"/>
    <w:rsid w:val="00386230"/>
    <w:rsid w:val="00393B8D"/>
    <w:rsid w:val="00396119"/>
    <w:rsid w:val="003A00B9"/>
    <w:rsid w:val="003A16CD"/>
    <w:rsid w:val="003B04F9"/>
    <w:rsid w:val="003B6329"/>
    <w:rsid w:val="003B6586"/>
    <w:rsid w:val="003B7207"/>
    <w:rsid w:val="003C458D"/>
    <w:rsid w:val="003C4D70"/>
    <w:rsid w:val="003C7A1A"/>
    <w:rsid w:val="003C7F5D"/>
    <w:rsid w:val="003D1332"/>
    <w:rsid w:val="003D2B4B"/>
    <w:rsid w:val="003D32C1"/>
    <w:rsid w:val="003D5660"/>
    <w:rsid w:val="003D5A85"/>
    <w:rsid w:val="003E0165"/>
    <w:rsid w:val="003F0457"/>
    <w:rsid w:val="003F2D8B"/>
    <w:rsid w:val="003F4EB7"/>
    <w:rsid w:val="003F5DC5"/>
    <w:rsid w:val="003F7E50"/>
    <w:rsid w:val="0040518D"/>
    <w:rsid w:val="00406017"/>
    <w:rsid w:val="004101E7"/>
    <w:rsid w:val="004102AF"/>
    <w:rsid w:val="00414C28"/>
    <w:rsid w:val="00414C72"/>
    <w:rsid w:val="00415095"/>
    <w:rsid w:val="00416E38"/>
    <w:rsid w:val="00416EA8"/>
    <w:rsid w:val="00420715"/>
    <w:rsid w:val="004207A2"/>
    <w:rsid w:val="00422983"/>
    <w:rsid w:val="0042419D"/>
    <w:rsid w:val="00426C0C"/>
    <w:rsid w:val="004325C4"/>
    <w:rsid w:val="00435482"/>
    <w:rsid w:val="00437533"/>
    <w:rsid w:val="00441477"/>
    <w:rsid w:val="004467CD"/>
    <w:rsid w:val="004505D5"/>
    <w:rsid w:val="00451943"/>
    <w:rsid w:val="00452776"/>
    <w:rsid w:val="00455693"/>
    <w:rsid w:val="00463408"/>
    <w:rsid w:val="00466750"/>
    <w:rsid w:val="00466C60"/>
    <w:rsid w:val="0046796C"/>
    <w:rsid w:val="00470455"/>
    <w:rsid w:val="00471C40"/>
    <w:rsid w:val="00473795"/>
    <w:rsid w:val="00474589"/>
    <w:rsid w:val="00474BAE"/>
    <w:rsid w:val="00477204"/>
    <w:rsid w:val="00484708"/>
    <w:rsid w:val="0048552C"/>
    <w:rsid w:val="00487625"/>
    <w:rsid w:val="004909DB"/>
    <w:rsid w:val="004909EF"/>
    <w:rsid w:val="00490A6C"/>
    <w:rsid w:val="00495129"/>
    <w:rsid w:val="00497935"/>
    <w:rsid w:val="004A09ED"/>
    <w:rsid w:val="004A3F2C"/>
    <w:rsid w:val="004A4368"/>
    <w:rsid w:val="004A523B"/>
    <w:rsid w:val="004B121A"/>
    <w:rsid w:val="004B4CBB"/>
    <w:rsid w:val="004B6411"/>
    <w:rsid w:val="004B70D8"/>
    <w:rsid w:val="004C7BD6"/>
    <w:rsid w:val="004D70F5"/>
    <w:rsid w:val="004E48C2"/>
    <w:rsid w:val="004E4B7D"/>
    <w:rsid w:val="004E7F5D"/>
    <w:rsid w:val="004F0100"/>
    <w:rsid w:val="004F2999"/>
    <w:rsid w:val="004F2CFD"/>
    <w:rsid w:val="004F3F4F"/>
    <w:rsid w:val="00503BE9"/>
    <w:rsid w:val="00510878"/>
    <w:rsid w:val="00517AF3"/>
    <w:rsid w:val="00520498"/>
    <w:rsid w:val="00521224"/>
    <w:rsid w:val="00523A24"/>
    <w:rsid w:val="00526ECC"/>
    <w:rsid w:val="005306EA"/>
    <w:rsid w:val="005318AF"/>
    <w:rsid w:val="00534429"/>
    <w:rsid w:val="00537B2B"/>
    <w:rsid w:val="00541BCE"/>
    <w:rsid w:val="00546764"/>
    <w:rsid w:val="00551636"/>
    <w:rsid w:val="005528DE"/>
    <w:rsid w:val="005538C8"/>
    <w:rsid w:val="00553DE1"/>
    <w:rsid w:val="00560C48"/>
    <w:rsid w:val="00561B82"/>
    <w:rsid w:val="0056725D"/>
    <w:rsid w:val="0057018C"/>
    <w:rsid w:val="0057153E"/>
    <w:rsid w:val="00572BD0"/>
    <w:rsid w:val="00575F72"/>
    <w:rsid w:val="005802CD"/>
    <w:rsid w:val="00580513"/>
    <w:rsid w:val="0059283A"/>
    <w:rsid w:val="00593F8A"/>
    <w:rsid w:val="005952CF"/>
    <w:rsid w:val="005A5C12"/>
    <w:rsid w:val="005A78BA"/>
    <w:rsid w:val="005B14EE"/>
    <w:rsid w:val="005B332D"/>
    <w:rsid w:val="005B5F91"/>
    <w:rsid w:val="005B7227"/>
    <w:rsid w:val="005C119F"/>
    <w:rsid w:val="005D372B"/>
    <w:rsid w:val="005E06A7"/>
    <w:rsid w:val="005E1068"/>
    <w:rsid w:val="005E743E"/>
    <w:rsid w:val="005F54AE"/>
    <w:rsid w:val="005F5C7A"/>
    <w:rsid w:val="00600013"/>
    <w:rsid w:val="006010CC"/>
    <w:rsid w:val="00602695"/>
    <w:rsid w:val="006066D2"/>
    <w:rsid w:val="00613462"/>
    <w:rsid w:val="00615AD4"/>
    <w:rsid w:val="00615FD4"/>
    <w:rsid w:val="0062167C"/>
    <w:rsid w:val="00621A8A"/>
    <w:rsid w:val="0062445C"/>
    <w:rsid w:val="00625F57"/>
    <w:rsid w:val="006262CD"/>
    <w:rsid w:val="00627B3B"/>
    <w:rsid w:val="00640098"/>
    <w:rsid w:val="00640CC2"/>
    <w:rsid w:val="006462E6"/>
    <w:rsid w:val="0065061B"/>
    <w:rsid w:val="00651100"/>
    <w:rsid w:val="00652392"/>
    <w:rsid w:val="00654576"/>
    <w:rsid w:val="00656051"/>
    <w:rsid w:val="00657B31"/>
    <w:rsid w:val="00657F1B"/>
    <w:rsid w:val="006615F0"/>
    <w:rsid w:val="006616BA"/>
    <w:rsid w:val="00673DFB"/>
    <w:rsid w:val="00677623"/>
    <w:rsid w:val="00680370"/>
    <w:rsid w:val="00681E6A"/>
    <w:rsid w:val="00683A59"/>
    <w:rsid w:val="00686DD1"/>
    <w:rsid w:val="00687D52"/>
    <w:rsid w:val="00691666"/>
    <w:rsid w:val="00693EF6"/>
    <w:rsid w:val="00694403"/>
    <w:rsid w:val="00694DBD"/>
    <w:rsid w:val="006A0E8E"/>
    <w:rsid w:val="006B232C"/>
    <w:rsid w:val="006B4DD2"/>
    <w:rsid w:val="006C010E"/>
    <w:rsid w:val="006C079A"/>
    <w:rsid w:val="006C0AE0"/>
    <w:rsid w:val="006C0F5F"/>
    <w:rsid w:val="006C36D9"/>
    <w:rsid w:val="006C614E"/>
    <w:rsid w:val="006D0090"/>
    <w:rsid w:val="006D3282"/>
    <w:rsid w:val="006D3E97"/>
    <w:rsid w:val="006D46BA"/>
    <w:rsid w:val="006D56A4"/>
    <w:rsid w:val="006E142D"/>
    <w:rsid w:val="006E1E97"/>
    <w:rsid w:val="006E2030"/>
    <w:rsid w:val="006E42B4"/>
    <w:rsid w:val="006E5417"/>
    <w:rsid w:val="006F1FFA"/>
    <w:rsid w:val="006F4244"/>
    <w:rsid w:val="006F48EC"/>
    <w:rsid w:val="00704CF0"/>
    <w:rsid w:val="00715836"/>
    <w:rsid w:val="00717128"/>
    <w:rsid w:val="00720DA7"/>
    <w:rsid w:val="00721A7B"/>
    <w:rsid w:val="007272F4"/>
    <w:rsid w:val="00732A1E"/>
    <w:rsid w:val="00732FA2"/>
    <w:rsid w:val="00735463"/>
    <w:rsid w:val="00741821"/>
    <w:rsid w:val="007422D6"/>
    <w:rsid w:val="00744D7D"/>
    <w:rsid w:val="007468B7"/>
    <w:rsid w:val="00753E0D"/>
    <w:rsid w:val="007608F9"/>
    <w:rsid w:val="00760FEA"/>
    <w:rsid w:val="00763A5D"/>
    <w:rsid w:val="00767605"/>
    <w:rsid w:val="00767685"/>
    <w:rsid w:val="007714EB"/>
    <w:rsid w:val="0077463A"/>
    <w:rsid w:val="00774BA3"/>
    <w:rsid w:val="00775A08"/>
    <w:rsid w:val="007857C1"/>
    <w:rsid w:val="00790A37"/>
    <w:rsid w:val="00792890"/>
    <w:rsid w:val="00793D53"/>
    <w:rsid w:val="00794478"/>
    <w:rsid w:val="007959B2"/>
    <w:rsid w:val="007968F4"/>
    <w:rsid w:val="007A0A61"/>
    <w:rsid w:val="007A0D88"/>
    <w:rsid w:val="007A188E"/>
    <w:rsid w:val="007A2164"/>
    <w:rsid w:val="007B0A16"/>
    <w:rsid w:val="007B0DB8"/>
    <w:rsid w:val="007B1826"/>
    <w:rsid w:val="007B4A20"/>
    <w:rsid w:val="007B4B52"/>
    <w:rsid w:val="007C05AC"/>
    <w:rsid w:val="007C38E9"/>
    <w:rsid w:val="007C4F8B"/>
    <w:rsid w:val="007C64FB"/>
    <w:rsid w:val="007D1137"/>
    <w:rsid w:val="007E4A05"/>
    <w:rsid w:val="007E5618"/>
    <w:rsid w:val="007E6BF2"/>
    <w:rsid w:val="007E6ED3"/>
    <w:rsid w:val="007E781D"/>
    <w:rsid w:val="007F6754"/>
    <w:rsid w:val="007F72AA"/>
    <w:rsid w:val="007F78DE"/>
    <w:rsid w:val="008008AE"/>
    <w:rsid w:val="00802322"/>
    <w:rsid w:val="00806BBE"/>
    <w:rsid w:val="0081088B"/>
    <w:rsid w:val="00813C54"/>
    <w:rsid w:val="0081659D"/>
    <w:rsid w:val="00816E95"/>
    <w:rsid w:val="00823947"/>
    <w:rsid w:val="00826C32"/>
    <w:rsid w:val="00830696"/>
    <w:rsid w:val="0083452F"/>
    <w:rsid w:val="00834A1B"/>
    <w:rsid w:val="008375E1"/>
    <w:rsid w:val="00837BD0"/>
    <w:rsid w:val="00842505"/>
    <w:rsid w:val="00842DE0"/>
    <w:rsid w:val="00846C69"/>
    <w:rsid w:val="008475E1"/>
    <w:rsid w:val="008504EC"/>
    <w:rsid w:val="008535DF"/>
    <w:rsid w:val="008537F6"/>
    <w:rsid w:val="00855B6B"/>
    <w:rsid w:val="00857392"/>
    <w:rsid w:val="00862AD2"/>
    <w:rsid w:val="008677C5"/>
    <w:rsid w:val="00867BED"/>
    <w:rsid w:val="00870332"/>
    <w:rsid w:val="008716AF"/>
    <w:rsid w:val="008725C2"/>
    <w:rsid w:val="00872D67"/>
    <w:rsid w:val="00873D0E"/>
    <w:rsid w:val="00875EB8"/>
    <w:rsid w:val="0088058B"/>
    <w:rsid w:val="00881A85"/>
    <w:rsid w:val="008822C6"/>
    <w:rsid w:val="0088566A"/>
    <w:rsid w:val="0089194A"/>
    <w:rsid w:val="008944B6"/>
    <w:rsid w:val="008A1A83"/>
    <w:rsid w:val="008A4A61"/>
    <w:rsid w:val="008A4F00"/>
    <w:rsid w:val="008A5D80"/>
    <w:rsid w:val="008B070B"/>
    <w:rsid w:val="008B0A5C"/>
    <w:rsid w:val="008B0CA3"/>
    <w:rsid w:val="008B5358"/>
    <w:rsid w:val="008B6959"/>
    <w:rsid w:val="008C0217"/>
    <w:rsid w:val="008C3165"/>
    <w:rsid w:val="008C3933"/>
    <w:rsid w:val="008C7892"/>
    <w:rsid w:val="008D1AC9"/>
    <w:rsid w:val="008D278B"/>
    <w:rsid w:val="008D3FA9"/>
    <w:rsid w:val="008E1757"/>
    <w:rsid w:val="008E1CA7"/>
    <w:rsid w:val="008E6358"/>
    <w:rsid w:val="008F53F8"/>
    <w:rsid w:val="008F5AE6"/>
    <w:rsid w:val="008F66CC"/>
    <w:rsid w:val="00900744"/>
    <w:rsid w:val="00903934"/>
    <w:rsid w:val="0091307C"/>
    <w:rsid w:val="00913F16"/>
    <w:rsid w:val="009151AE"/>
    <w:rsid w:val="00915BC9"/>
    <w:rsid w:val="009162D0"/>
    <w:rsid w:val="00916503"/>
    <w:rsid w:val="00917149"/>
    <w:rsid w:val="00926242"/>
    <w:rsid w:val="00936A0B"/>
    <w:rsid w:val="00937574"/>
    <w:rsid w:val="00943761"/>
    <w:rsid w:val="009449EF"/>
    <w:rsid w:val="00945994"/>
    <w:rsid w:val="0094617B"/>
    <w:rsid w:val="0094799C"/>
    <w:rsid w:val="00951CDD"/>
    <w:rsid w:val="00956259"/>
    <w:rsid w:val="00956A7C"/>
    <w:rsid w:val="00970378"/>
    <w:rsid w:val="00970900"/>
    <w:rsid w:val="00971932"/>
    <w:rsid w:val="00972764"/>
    <w:rsid w:val="00972A18"/>
    <w:rsid w:val="00973C3C"/>
    <w:rsid w:val="00973FAA"/>
    <w:rsid w:val="0098106E"/>
    <w:rsid w:val="00985C25"/>
    <w:rsid w:val="00994144"/>
    <w:rsid w:val="00995A00"/>
    <w:rsid w:val="00995DBF"/>
    <w:rsid w:val="0099626E"/>
    <w:rsid w:val="00997895"/>
    <w:rsid w:val="009A00AA"/>
    <w:rsid w:val="009A02C1"/>
    <w:rsid w:val="009A3262"/>
    <w:rsid w:val="009B2965"/>
    <w:rsid w:val="009B60E1"/>
    <w:rsid w:val="009B6BE2"/>
    <w:rsid w:val="009C3052"/>
    <w:rsid w:val="009C4E20"/>
    <w:rsid w:val="009C58E2"/>
    <w:rsid w:val="009D1FAF"/>
    <w:rsid w:val="009D3A15"/>
    <w:rsid w:val="009D4617"/>
    <w:rsid w:val="009D5069"/>
    <w:rsid w:val="009E2601"/>
    <w:rsid w:val="009E354A"/>
    <w:rsid w:val="009E66FE"/>
    <w:rsid w:val="009F32D8"/>
    <w:rsid w:val="009F3CD3"/>
    <w:rsid w:val="009F4B76"/>
    <w:rsid w:val="009F5854"/>
    <w:rsid w:val="00A03EE0"/>
    <w:rsid w:val="00A05307"/>
    <w:rsid w:val="00A053ED"/>
    <w:rsid w:val="00A07699"/>
    <w:rsid w:val="00A07EC1"/>
    <w:rsid w:val="00A1113A"/>
    <w:rsid w:val="00A12288"/>
    <w:rsid w:val="00A21833"/>
    <w:rsid w:val="00A22717"/>
    <w:rsid w:val="00A22E34"/>
    <w:rsid w:val="00A23BB2"/>
    <w:rsid w:val="00A2742C"/>
    <w:rsid w:val="00A32187"/>
    <w:rsid w:val="00A35C08"/>
    <w:rsid w:val="00A44338"/>
    <w:rsid w:val="00A4586C"/>
    <w:rsid w:val="00A52C17"/>
    <w:rsid w:val="00A56EA6"/>
    <w:rsid w:val="00A669B6"/>
    <w:rsid w:val="00A66F27"/>
    <w:rsid w:val="00A67A56"/>
    <w:rsid w:val="00A70C92"/>
    <w:rsid w:val="00A70DE1"/>
    <w:rsid w:val="00A7247F"/>
    <w:rsid w:val="00A72E76"/>
    <w:rsid w:val="00A770F4"/>
    <w:rsid w:val="00A83739"/>
    <w:rsid w:val="00A83C72"/>
    <w:rsid w:val="00A8421F"/>
    <w:rsid w:val="00A85E53"/>
    <w:rsid w:val="00A8794A"/>
    <w:rsid w:val="00A925CC"/>
    <w:rsid w:val="00A92DBD"/>
    <w:rsid w:val="00A93945"/>
    <w:rsid w:val="00A94E1A"/>
    <w:rsid w:val="00A954E8"/>
    <w:rsid w:val="00A96F15"/>
    <w:rsid w:val="00A96F4D"/>
    <w:rsid w:val="00AA306C"/>
    <w:rsid w:val="00AA4CCA"/>
    <w:rsid w:val="00AA69D6"/>
    <w:rsid w:val="00AA6DE7"/>
    <w:rsid w:val="00AB09FA"/>
    <w:rsid w:val="00AB1AB8"/>
    <w:rsid w:val="00AB4B01"/>
    <w:rsid w:val="00AB4FD3"/>
    <w:rsid w:val="00AB5317"/>
    <w:rsid w:val="00AB54A5"/>
    <w:rsid w:val="00AB6140"/>
    <w:rsid w:val="00AB7324"/>
    <w:rsid w:val="00AB7734"/>
    <w:rsid w:val="00AC006D"/>
    <w:rsid w:val="00AC286A"/>
    <w:rsid w:val="00AC4421"/>
    <w:rsid w:val="00AD1A02"/>
    <w:rsid w:val="00AE08E3"/>
    <w:rsid w:val="00AE113D"/>
    <w:rsid w:val="00AE589C"/>
    <w:rsid w:val="00AF0497"/>
    <w:rsid w:val="00AF3AC6"/>
    <w:rsid w:val="00B02485"/>
    <w:rsid w:val="00B03587"/>
    <w:rsid w:val="00B04490"/>
    <w:rsid w:val="00B05034"/>
    <w:rsid w:val="00B05E3D"/>
    <w:rsid w:val="00B11119"/>
    <w:rsid w:val="00B14091"/>
    <w:rsid w:val="00B15193"/>
    <w:rsid w:val="00B17D6C"/>
    <w:rsid w:val="00B2043E"/>
    <w:rsid w:val="00B232D2"/>
    <w:rsid w:val="00B25377"/>
    <w:rsid w:val="00B319DE"/>
    <w:rsid w:val="00B37067"/>
    <w:rsid w:val="00B3777A"/>
    <w:rsid w:val="00B378B8"/>
    <w:rsid w:val="00B40832"/>
    <w:rsid w:val="00B419A2"/>
    <w:rsid w:val="00B436AF"/>
    <w:rsid w:val="00B53789"/>
    <w:rsid w:val="00B54693"/>
    <w:rsid w:val="00B61AC8"/>
    <w:rsid w:val="00B636B8"/>
    <w:rsid w:val="00B658B5"/>
    <w:rsid w:val="00B74279"/>
    <w:rsid w:val="00B760AE"/>
    <w:rsid w:val="00B760EF"/>
    <w:rsid w:val="00B769AB"/>
    <w:rsid w:val="00B85427"/>
    <w:rsid w:val="00B9123F"/>
    <w:rsid w:val="00B91C9D"/>
    <w:rsid w:val="00B95319"/>
    <w:rsid w:val="00B975A0"/>
    <w:rsid w:val="00B97736"/>
    <w:rsid w:val="00BA0F74"/>
    <w:rsid w:val="00BA3173"/>
    <w:rsid w:val="00BA7B60"/>
    <w:rsid w:val="00BB11E2"/>
    <w:rsid w:val="00BB1AE3"/>
    <w:rsid w:val="00BB2B00"/>
    <w:rsid w:val="00BB75E6"/>
    <w:rsid w:val="00BC0315"/>
    <w:rsid w:val="00BC3DDB"/>
    <w:rsid w:val="00BC4162"/>
    <w:rsid w:val="00BC61A5"/>
    <w:rsid w:val="00BD2B21"/>
    <w:rsid w:val="00BD64BC"/>
    <w:rsid w:val="00BD7216"/>
    <w:rsid w:val="00BE260F"/>
    <w:rsid w:val="00BE6462"/>
    <w:rsid w:val="00BF130F"/>
    <w:rsid w:val="00BF2ECA"/>
    <w:rsid w:val="00BF6794"/>
    <w:rsid w:val="00C01E84"/>
    <w:rsid w:val="00C02599"/>
    <w:rsid w:val="00C0474A"/>
    <w:rsid w:val="00C05325"/>
    <w:rsid w:val="00C058DA"/>
    <w:rsid w:val="00C0727D"/>
    <w:rsid w:val="00C1495A"/>
    <w:rsid w:val="00C15D92"/>
    <w:rsid w:val="00C16016"/>
    <w:rsid w:val="00C16FF2"/>
    <w:rsid w:val="00C17243"/>
    <w:rsid w:val="00C20865"/>
    <w:rsid w:val="00C22369"/>
    <w:rsid w:val="00C23E40"/>
    <w:rsid w:val="00C24493"/>
    <w:rsid w:val="00C24ECD"/>
    <w:rsid w:val="00C30AD7"/>
    <w:rsid w:val="00C36A25"/>
    <w:rsid w:val="00C37AD3"/>
    <w:rsid w:val="00C41823"/>
    <w:rsid w:val="00C42BD8"/>
    <w:rsid w:val="00C44664"/>
    <w:rsid w:val="00C4554E"/>
    <w:rsid w:val="00C47C22"/>
    <w:rsid w:val="00C53997"/>
    <w:rsid w:val="00C54FF5"/>
    <w:rsid w:val="00C61204"/>
    <w:rsid w:val="00C627DA"/>
    <w:rsid w:val="00C672F3"/>
    <w:rsid w:val="00C77C01"/>
    <w:rsid w:val="00C806A8"/>
    <w:rsid w:val="00C80FB8"/>
    <w:rsid w:val="00C81F93"/>
    <w:rsid w:val="00C83E2D"/>
    <w:rsid w:val="00C90CA8"/>
    <w:rsid w:val="00CA0845"/>
    <w:rsid w:val="00CA3A93"/>
    <w:rsid w:val="00CA4DC8"/>
    <w:rsid w:val="00CA632F"/>
    <w:rsid w:val="00CA7B36"/>
    <w:rsid w:val="00CB5C13"/>
    <w:rsid w:val="00CB7639"/>
    <w:rsid w:val="00CB79DE"/>
    <w:rsid w:val="00CC2847"/>
    <w:rsid w:val="00CC3675"/>
    <w:rsid w:val="00CC6158"/>
    <w:rsid w:val="00CC63AC"/>
    <w:rsid w:val="00CC6CA5"/>
    <w:rsid w:val="00CC6E46"/>
    <w:rsid w:val="00CC72CA"/>
    <w:rsid w:val="00CC7B33"/>
    <w:rsid w:val="00CD0500"/>
    <w:rsid w:val="00CD0966"/>
    <w:rsid w:val="00CD3CE2"/>
    <w:rsid w:val="00CD4AE4"/>
    <w:rsid w:val="00CE23D6"/>
    <w:rsid w:val="00CE55F8"/>
    <w:rsid w:val="00CE5878"/>
    <w:rsid w:val="00CE634C"/>
    <w:rsid w:val="00CE7637"/>
    <w:rsid w:val="00CF165A"/>
    <w:rsid w:val="00CF516E"/>
    <w:rsid w:val="00D00A24"/>
    <w:rsid w:val="00D03491"/>
    <w:rsid w:val="00D05212"/>
    <w:rsid w:val="00D06342"/>
    <w:rsid w:val="00D067F7"/>
    <w:rsid w:val="00D069CD"/>
    <w:rsid w:val="00D1379A"/>
    <w:rsid w:val="00D17192"/>
    <w:rsid w:val="00D22603"/>
    <w:rsid w:val="00D26A9C"/>
    <w:rsid w:val="00D313DB"/>
    <w:rsid w:val="00D33B62"/>
    <w:rsid w:val="00D41681"/>
    <w:rsid w:val="00D4256B"/>
    <w:rsid w:val="00D42AD4"/>
    <w:rsid w:val="00D471C2"/>
    <w:rsid w:val="00D47725"/>
    <w:rsid w:val="00D51050"/>
    <w:rsid w:val="00D54FED"/>
    <w:rsid w:val="00D55849"/>
    <w:rsid w:val="00D616A3"/>
    <w:rsid w:val="00D66AE1"/>
    <w:rsid w:val="00D67B26"/>
    <w:rsid w:val="00D72781"/>
    <w:rsid w:val="00D857B2"/>
    <w:rsid w:val="00D910D1"/>
    <w:rsid w:val="00D9318D"/>
    <w:rsid w:val="00DA555A"/>
    <w:rsid w:val="00DA6A79"/>
    <w:rsid w:val="00DB1FB1"/>
    <w:rsid w:val="00DB4142"/>
    <w:rsid w:val="00DB61EC"/>
    <w:rsid w:val="00DB7E3F"/>
    <w:rsid w:val="00DC020E"/>
    <w:rsid w:val="00DC05C8"/>
    <w:rsid w:val="00DC1437"/>
    <w:rsid w:val="00DC24BD"/>
    <w:rsid w:val="00DC3219"/>
    <w:rsid w:val="00DC3EFB"/>
    <w:rsid w:val="00DD3B85"/>
    <w:rsid w:val="00DD7163"/>
    <w:rsid w:val="00DE1247"/>
    <w:rsid w:val="00DE24B8"/>
    <w:rsid w:val="00DE4988"/>
    <w:rsid w:val="00DF2520"/>
    <w:rsid w:val="00DF4477"/>
    <w:rsid w:val="00DF5F80"/>
    <w:rsid w:val="00E04308"/>
    <w:rsid w:val="00E04929"/>
    <w:rsid w:val="00E04E39"/>
    <w:rsid w:val="00E06D17"/>
    <w:rsid w:val="00E12363"/>
    <w:rsid w:val="00E1253B"/>
    <w:rsid w:val="00E12FF0"/>
    <w:rsid w:val="00E136B7"/>
    <w:rsid w:val="00E149E6"/>
    <w:rsid w:val="00E14CC4"/>
    <w:rsid w:val="00E22356"/>
    <w:rsid w:val="00E23FCA"/>
    <w:rsid w:val="00E26F3E"/>
    <w:rsid w:val="00E36F0A"/>
    <w:rsid w:val="00E40FB0"/>
    <w:rsid w:val="00E42F76"/>
    <w:rsid w:val="00E45D97"/>
    <w:rsid w:val="00E47DD4"/>
    <w:rsid w:val="00E52BEB"/>
    <w:rsid w:val="00E61DE2"/>
    <w:rsid w:val="00E620FB"/>
    <w:rsid w:val="00E66385"/>
    <w:rsid w:val="00E669CB"/>
    <w:rsid w:val="00E70189"/>
    <w:rsid w:val="00E74168"/>
    <w:rsid w:val="00E74D11"/>
    <w:rsid w:val="00E761C7"/>
    <w:rsid w:val="00E76B07"/>
    <w:rsid w:val="00E778A5"/>
    <w:rsid w:val="00E8384B"/>
    <w:rsid w:val="00E86654"/>
    <w:rsid w:val="00E8686D"/>
    <w:rsid w:val="00E909D7"/>
    <w:rsid w:val="00E90C72"/>
    <w:rsid w:val="00E93C93"/>
    <w:rsid w:val="00EA6FBB"/>
    <w:rsid w:val="00EB1651"/>
    <w:rsid w:val="00EB5D3F"/>
    <w:rsid w:val="00EC007B"/>
    <w:rsid w:val="00EC1799"/>
    <w:rsid w:val="00EC36D1"/>
    <w:rsid w:val="00EC5632"/>
    <w:rsid w:val="00EC60B6"/>
    <w:rsid w:val="00EC652A"/>
    <w:rsid w:val="00ED084A"/>
    <w:rsid w:val="00ED44E8"/>
    <w:rsid w:val="00ED69BB"/>
    <w:rsid w:val="00ED6E7C"/>
    <w:rsid w:val="00ED7F56"/>
    <w:rsid w:val="00EE3B98"/>
    <w:rsid w:val="00EE4011"/>
    <w:rsid w:val="00EE5595"/>
    <w:rsid w:val="00EE55AE"/>
    <w:rsid w:val="00EE645C"/>
    <w:rsid w:val="00EE7665"/>
    <w:rsid w:val="00EE77FE"/>
    <w:rsid w:val="00EF2804"/>
    <w:rsid w:val="00EF2DCD"/>
    <w:rsid w:val="00EF2E23"/>
    <w:rsid w:val="00F04DC2"/>
    <w:rsid w:val="00F0599F"/>
    <w:rsid w:val="00F05BA2"/>
    <w:rsid w:val="00F10D20"/>
    <w:rsid w:val="00F14765"/>
    <w:rsid w:val="00F159E1"/>
    <w:rsid w:val="00F15E9D"/>
    <w:rsid w:val="00F168B5"/>
    <w:rsid w:val="00F2086E"/>
    <w:rsid w:val="00F21365"/>
    <w:rsid w:val="00F2364F"/>
    <w:rsid w:val="00F23B2C"/>
    <w:rsid w:val="00F278D2"/>
    <w:rsid w:val="00F30AE5"/>
    <w:rsid w:val="00F31477"/>
    <w:rsid w:val="00F34D86"/>
    <w:rsid w:val="00F40A81"/>
    <w:rsid w:val="00F423BA"/>
    <w:rsid w:val="00F45F1F"/>
    <w:rsid w:val="00F5020F"/>
    <w:rsid w:val="00F50E59"/>
    <w:rsid w:val="00F56C7F"/>
    <w:rsid w:val="00F574D9"/>
    <w:rsid w:val="00F57C5B"/>
    <w:rsid w:val="00F64FD1"/>
    <w:rsid w:val="00F660EA"/>
    <w:rsid w:val="00F66723"/>
    <w:rsid w:val="00F67630"/>
    <w:rsid w:val="00F7567C"/>
    <w:rsid w:val="00F86BFA"/>
    <w:rsid w:val="00F87927"/>
    <w:rsid w:val="00F93603"/>
    <w:rsid w:val="00F94E49"/>
    <w:rsid w:val="00F94EF7"/>
    <w:rsid w:val="00F94F92"/>
    <w:rsid w:val="00F95BE8"/>
    <w:rsid w:val="00FA3890"/>
    <w:rsid w:val="00FA7588"/>
    <w:rsid w:val="00FB7A07"/>
    <w:rsid w:val="00FC0CB2"/>
    <w:rsid w:val="00FC5EB9"/>
    <w:rsid w:val="00FC70DA"/>
    <w:rsid w:val="00FD0372"/>
    <w:rsid w:val="00FD629D"/>
    <w:rsid w:val="00FD7464"/>
    <w:rsid w:val="00FE126E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24BEFF-031F-4FEC-A25D-09205DBD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05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449E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449EF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rsid w:val="009449E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449EF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8F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F5AE6"/>
    <w:rPr>
      <w:rFonts w:ascii="Segoe UI" w:eastAsia="Calibr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CC28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Odstavek">
    <w:name w:val="Odstavek"/>
    <w:basedOn w:val="Navaden"/>
    <w:rsid w:val="00CA4DC8"/>
    <w:pPr>
      <w:suppressAutoHyphens/>
      <w:overflowPunct w:val="0"/>
      <w:autoSpaceDE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Alineazaodstavkom">
    <w:name w:val="Alinea za odstavkom"/>
    <w:basedOn w:val="Navaden"/>
    <w:qFormat/>
    <w:rsid w:val="00F05BA2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m-950272185562002705msolistparagraph">
    <w:name w:val="m_-950272185562002705msolistparagraph"/>
    <w:basedOn w:val="Navaden"/>
    <w:rsid w:val="00A72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B61A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DB4142"/>
    <w:pPr>
      <w:suppressAutoHyphens/>
      <w:spacing w:after="120"/>
    </w:pPr>
    <w:rPr>
      <w:lang w:val="en-US" w:eastAsia="ar-SA"/>
    </w:rPr>
  </w:style>
  <w:style w:type="character" w:customStyle="1" w:styleId="TelobesedilaZnak">
    <w:name w:val="Telo besedila Znak"/>
    <w:basedOn w:val="Privzetapisavaodstavka"/>
    <w:link w:val="Telobesedila"/>
    <w:rsid w:val="00DB4142"/>
    <w:rPr>
      <w:rFonts w:ascii="Calibri" w:eastAsia="Calibri" w:hAnsi="Calibri"/>
      <w:sz w:val="22"/>
      <w:szCs w:val="22"/>
      <w:lang w:val="en-US" w:eastAsia="ar-SA"/>
    </w:rPr>
  </w:style>
  <w:style w:type="character" w:styleId="Pripombasklic">
    <w:name w:val="annotation reference"/>
    <w:uiPriority w:val="99"/>
    <w:unhideWhenUsed/>
    <w:rsid w:val="007F78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F78DE"/>
    <w:pPr>
      <w:suppressAutoHyphens/>
    </w:pPr>
    <w:rPr>
      <w:sz w:val="20"/>
      <w:szCs w:val="20"/>
      <w:lang w:val="en-US" w:eastAsia="ar-SA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F78DE"/>
    <w:rPr>
      <w:rFonts w:ascii="Calibri" w:eastAsia="Calibri" w:hAnsi="Calibri"/>
      <w:lang w:val="en-US" w:eastAsia="ar-SA"/>
    </w:rPr>
  </w:style>
  <w:style w:type="character" w:customStyle="1" w:styleId="Spletnapovezava">
    <w:name w:val="Spletna povezava"/>
    <w:rsid w:val="00B11119"/>
    <w:rPr>
      <w:color w:val="000080"/>
      <w:u w:val="single"/>
    </w:rPr>
  </w:style>
  <w:style w:type="paragraph" w:customStyle="1" w:styleId="Header1">
    <w:name w:val="Header1"/>
    <w:qFormat/>
    <w:rsid w:val="00B11119"/>
    <w:pPr>
      <w:tabs>
        <w:tab w:val="center" w:pos="4320"/>
        <w:tab w:val="right" w:pos="8640"/>
      </w:tabs>
      <w:suppressAutoHyphens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Bodytext95ptNotBold">
    <w:name w:val="Body text + 9;5 pt;Not Bold"/>
    <w:basedOn w:val="Privzetapisavaodstavka"/>
    <w:rsid w:val="006F48E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l-SI"/>
    </w:rPr>
  </w:style>
  <w:style w:type="character" w:customStyle="1" w:styleId="Bodytext95pt">
    <w:name w:val="Body text + 9;5 pt"/>
    <w:basedOn w:val="Privzetapisavaodstavka"/>
    <w:rsid w:val="006F48E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l-SI"/>
    </w:rPr>
  </w:style>
  <w:style w:type="character" w:customStyle="1" w:styleId="Bodytext">
    <w:name w:val="Body text_"/>
    <w:basedOn w:val="Privzetapisavaodstavka"/>
    <w:link w:val="Telobesedila1"/>
    <w:rsid w:val="006F48EC"/>
    <w:rPr>
      <w:rFonts w:ascii="Tahoma" w:eastAsia="Tahoma" w:hAnsi="Tahoma" w:cs="Tahoma"/>
      <w:b/>
      <w:bCs/>
      <w:sz w:val="27"/>
      <w:szCs w:val="27"/>
      <w:shd w:val="clear" w:color="auto" w:fill="FFFFFF"/>
    </w:rPr>
  </w:style>
  <w:style w:type="paragraph" w:customStyle="1" w:styleId="Telobesedila1">
    <w:name w:val="Telo besedila1"/>
    <w:basedOn w:val="Navaden"/>
    <w:link w:val="Bodytext"/>
    <w:rsid w:val="006F48EC"/>
    <w:pPr>
      <w:widowControl w:val="0"/>
      <w:shd w:val="clear" w:color="auto" w:fill="FFFFFF"/>
      <w:spacing w:after="660" w:line="0" w:lineRule="atLeast"/>
      <w:jc w:val="center"/>
    </w:pPr>
    <w:rPr>
      <w:rFonts w:ascii="Tahoma" w:eastAsia="Tahoma" w:hAnsi="Tahoma" w:cs="Tahoma"/>
      <w:b/>
      <w:bCs/>
      <w:sz w:val="27"/>
      <w:szCs w:val="27"/>
      <w:lang w:eastAsia="sl-SI"/>
    </w:rPr>
  </w:style>
  <w:style w:type="character" w:customStyle="1" w:styleId="BodytextBold">
    <w:name w:val="Body text + Bold"/>
    <w:basedOn w:val="Bodytext"/>
    <w:rsid w:val="000C248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sl-SI"/>
    </w:rPr>
  </w:style>
  <w:style w:type="character" w:customStyle="1" w:styleId="BodytextItalic">
    <w:name w:val="Body text + Italic"/>
    <w:basedOn w:val="Bodytext"/>
    <w:rsid w:val="000C248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sl-SI"/>
    </w:rPr>
  </w:style>
  <w:style w:type="paragraph" w:customStyle="1" w:styleId="Telobesedila3">
    <w:name w:val="Telo besedila3"/>
    <w:basedOn w:val="Navaden"/>
    <w:rsid w:val="000C2481"/>
    <w:pPr>
      <w:widowControl w:val="0"/>
      <w:shd w:val="clear" w:color="auto" w:fill="FFFFFF"/>
      <w:spacing w:after="180" w:line="240" w:lineRule="exact"/>
      <w:jc w:val="both"/>
    </w:pPr>
    <w:rPr>
      <w:rFonts w:ascii="Verdana" w:eastAsia="Verdana" w:hAnsi="Verdana" w:cs="Verdana"/>
      <w:color w:val="000000"/>
      <w:sz w:val="19"/>
      <w:szCs w:val="19"/>
      <w:lang w:eastAsia="sl-SI"/>
    </w:rPr>
  </w:style>
  <w:style w:type="character" w:customStyle="1" w:styleId="Telobesedila2">
    <w:name w:val="Telo besedila2"/>
    <w:basedOn w:val="Bodytext"/>
    <w:rsid w:val="000C248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16E95"/>
    <w:pPr>
      <w:suppressAutoHyphens w:val="0"/>
      <w:spacing w:line="240" w:lineRule="auto"/>
    </w:pPr>
    <w:rPr>
      <w:b/>
      <w:bCs/>
      <w:lang w:val="sl-SI"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816E95"/>
    <w:rPr>
      <w:rFonts w:ascii="Calibri" w:eastAsia="Calibri" w:hAnsi="Calibri"/>
      <w:b/>
      <w:bCs/>
      <w:lang w:val="en-US" w:eastAsia="en-US"/>
    </w:rPr>
  </w:style>
  <w:style w:type="character" w:styleId="Hiperpovezava">
    <w:name w:val="Hyperlink"/>
    <w:uiPriority w:val="99"/>
    <w:unhideWhenUsed/>
    <w:rsid w:val="007A0A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7B71-0D0F-4AE4-8F50-648F8377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</dc:creator>
  <cp:lastModifiedBy>Erik Potočar</cp:lastModifiedBy>
  <cp:revision>2</cp:revision>
  <cp:lastPrinted>2019-08-01T10:16:00Z</cp:lastPrinted>
  <dcterms:created xsi:type="dcterms:W3CDTF">2022-09-01T12:38:00Z</dcterms:created>
  <dcterms:modified xsi:type="dcterms:W3CDTF">2022-09-01T12:38:00Z</dcterms:modified>
</cp:coreProperties>
</file>